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6B53E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6B53E7">
        <w:rPr>
          <w:b/>
          <w:szCs w:val="28"/>
        </w:rPr>
        <w:t>Сведения о многоквартирном доме</w:t>
      </w:r>
      <w:r w:rsidR="00423C47" w:rsidRPr="006B53E7">
        <w:rPr>
          <w:b/>
          <w:szCs w:val="28"/>
        </w:rPr>
        <w:t xml:space="preserve"> № 31 по улице Макаренко</w:t>
      </w:r>
      <w:r w:rsidRPr="006B53E7">
        <w:rPr>
          <w:b/>
          <w:szCs w:val="28"/>
        </w:rPr>
        <w:t>г.Дубны Московской обл.</w:t>
      </w:r>
    </w:p>
    <w:p w:rsidR="00160B83" w:rsidRPr="006B53E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6B53E7">
        <w:rPr>
          <w:b/>
          <w:szCs w:val="28"/>
        </w:rPr>
        <w:tab/>
      </w:r>
    </w:p>
    <w:p w:rsidR="00160B83" w:rsidRPr="006B53E7" w:rsidRDefault="00160B83" w:rsidP="00E624A6">
      <w:pPr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6B53E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6B53E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6B53E7" w:rsidTr="007E5B14">
        <w:trPr>
          <w:trHeight w:val="288"/>
        </w:trPr>
        <w:tc>
          <w:tcPr>
            <w:tcW w:w="311" w:type="pct"/>
            <w:gridSpan w:val="2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6B53E7" w:rsidTr="007E5B14">
        <w:trPr>
          <w:trHeight w:val="63"/>
        </w:trPr>
        <w:tc>
          <w:tcPr>
            <w:tcW w:w="311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BB12E2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7E5B14">
        <w:trPr>
          <w:trHeight w:val="63"/>
        </w:trPr>
        <w:tc>
          <w:tcPr>
            <w:tcW w:w="5000" w:type="pct"/>
            <w:gridSpan w:val="7"/>
          </w:tcPr>
          <w:p w:rsidR="00160B83" w:rsidRPr="006B53E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B53E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6B53E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6B53E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6B53E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0F774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6B53E7" w:rsidTr="007E5B14">
        <w:trPr>
          <w:trHeight w:val="63"/>
        </w:trPr>
        <w:tc>
          <w:tcPr>
            <w:tcW w:w="311" w:type="pct"/>
            <w:gridSpan w:val="2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6B53E7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6B53E7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 w:val="restar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7E5B14">
        <w:trPr>
          <w:trHeight w:val="63"/>
        </w:trPr>
        <w:tc>
          <w:tcPr>
            <w:tcW w:w="5000" w:type="pct"/>
            <w:gridSpan w:val="7"/>
          </w:tcPr>
          <w:p w:rsidR="00162C7B" w:rsidRPr="006B53E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B53E7">
        <w:rPr>
          <w:spacing w:val="-20"/>
          <w:sz w:val="20"/>
          <w:szCs w:val="20"/>
        </w:rPr>
        <w:t xml:space="preserve">, </w:t>
      </w:r>
      <w:r w:rsidRPr="006B53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B12E2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6B53E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6B53E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6B53E7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6B53E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Установлен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F57E3" w:rsidRDefault="00FA4246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57E3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6B53E7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F57E3" w:rsidRDefault="002A34BD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7F57E3">
              <w:rPr>
                <w:b/>
                <w:color w:val="FF0000"/>
                <w:spacing w:val="-20"/>
                <w:sz w:val="20"/>
                <w:szCs w:val="20"/>
              </w:rPr>
              <w:t>01.01.202</w:t>
            </w:r>
            <w:r w:rsidRPr="007F57E3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B53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6B53E7" w:rsidTr="000C325A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47422" w:rsidRPr="006B53E7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B12E2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29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20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C325A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0C325A" w:rsidRPr="006B53E7" w:rsidRDefault="00BB12E2" w:rsidP="00BB12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0C325A" w:rsidRPr="006B53E7" w:rsidTr="00AA25E9">
        <w:trPr>
          <w:trHeight w:val="475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BB12E2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 w:rsidR="009644AD"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 w:rsidR="009644AD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B12E2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C325A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0C325A" w:rsidRPr="006B53E7" w:rsidRDefault="00BB12E2" w:rsidP="00BB12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BB12E2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44AD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644AD" w:rsidRPr="006B53E7" w:rsidRDefault="009644AD" w:rsidP="009644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644AD" w:rsidRPr="006B53E7" w:rsidRDefault="009644AD" w:rsidP="009644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644AD" w:rsidRPr="006B53E7" w:rsidRDefault="009644AD" w:rsidP="009644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644AD" w:rsidRPr="006B53E7" w:rsidRDefault="009644AD" w:rsidP="009644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644AD" w:rsidRPr="006B53E7" w:rsidRDefault="009644AD" w:rsidP="00964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B12E2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32E97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BB12E2" w:rsidRDefault="00BB12E2" w:rsidP="00BB12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832E97" w:rsidRPr="006B53E7" w:rsidRDefault="00BB12E2" w:rsidP="00BB12E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6B53E7" w:rsidRDefault="00BB12E2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37679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C37679" w:rsidRPr="006B53E7" w:rsidRDefault="00581DDD" w:rsidP="00581D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BB12E2" w:rsidP="003F1D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6B53E7" w:rsidTr="00603B52">
        <w:trPr>
          <w:trHeight w:val="341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37679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C37679" w:rsidRPr="006B53E7" w:rsidRDefault="00581DDD" w:rsidP="00581D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BB12E2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44AD" w:rsidRPr="006B53E7" w:rsidTr="00AA25E9">
        <w:trPr>
          <w:trHeight w:val="20"/>
        </w:trPr>
        <w:tc>
          <w:tcPr>
            <w:tcW w:w="299" w:type="pct"/>
            <w:vMerge w:val="restart"/>
          </w:tcPr>
          <w:p w:rsidR="009644AD" w:rsidRPr="006B53E7" w:rsidRDefault="009644AD" w:rsidP="009644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644AD" w:rsidRPr="006B53E7" w:rsidRDefault="009644AD" w:rsidP="009644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rPr>
          <w:trHeight w:val="20"/>
        </w:trPr>
        <w:tc>
          <w:tcPr>
            <w:tcW w:w="299" w:type="pct"/>
            <w:vMerge/>
          </w:tcPr>
          <w:p w:rsidR="009644AD" w:rsidRPr="006B53E7" w:rsidRDefault="009644AD" w:rsidP="009644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644AD" w:rsidRPr="006B53E7" w:rsidRDefault="009644AD" w:rsidP="009644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0F774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F7743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0F7743" w:rsidRPr="006B53E7" w:rsidRDefault="00581DDD" w:rsidP="00581D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BB12E2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44AD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644AD" w:rsidRPr="006B53E7" w:rsidRDefault="009644AD" w:rsidP="009644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644AD" w:rsidRPr="006B53E7" w:rsidRDefault="009644AD" w:rsidP="009644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644AD" w:rsidRPr="006B53E7" w:rsidRDefault="009644AD" w:rsidP="009644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644AD" w:rsidRPr="006B53E7" w:rsidRDefault="009644AD" w:rsidP="009644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644AD" w:rsidRPr="006B53E7" w:rsidRDefault="009644AD" w:rsidP="00964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7F57E3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668E1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3668E1" w:rsidRPr="006B53E7" w:rsidRDefault="00581DDD" w:rsidP="00581D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BB12E2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DD00F0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B12E2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668E1" w:rsidRPr="006B53E7" w:rsidRDefault="00BB12E2" w:rsidP="00BB12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3668E1" w:rsidRP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581DDD">
              <w:rPr>
                <w:b/>
                <w:bCs/>
                <w:spacing w:val="-20"/>
                <w:sz w:val="20"/>
                <w:szCs w:val="20"/>
              </w:rPr>
              <w:lastRenderedPageBreak/>
              <w:t>1,56</w:t>
            </w:r>
          </w:p>
          <w:p w:rsidR="00581DDD" w:rsidRP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581DDD">
              <w:rPr>
                <w:b/>
                <w:bCs/>
                <w:spacing w:val="-20"/>
                <w:sz w:val="20"/>
                <w:szCs w:val="20"/>
              </w:rPr>
              <w:t>0,96</w:t>
            </w:r>
          </w:p>
          <w:p w:rsidR="00581DDD" w:rsidRP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581DDD">
              <w:rPr>
                <w:b/>
                <w:bCs/>
                <w:spacing w:val="-20"/>
                <w:sz w:val="20"/>
                <w:szCs w:val="20"/>
              </w:rPr>
              <w:t>0,96</w:t>
            </w:r>
          </w:p>
          <w:p w:rsidR="00581DDD" w:rsidRPr="00581DDD" w:rsidRDefault="00581DDD" w:rsidP="00581DD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581DDD">
              <w:rPr>
                <w:b/>
                <w:bCs/>
                <w:spacing w:val="-20"/>
                <w:sz w:val="20"/>
                <w:szCs w:val="20"/>
              </w:rPr>
              <w:lastRenderedPageBreak/>
              <w:t>0,96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BB12E2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05F92" w:rsidRPr="006B53E7" w:rsidTr="00AA25E9">
        <w:trPr>
          <w:trHeight w:val="20"/>
        </w:trPr>
        <w:tc>
          <w:tcPr>
            <w:tcW w:w="299" w:type="pct"/>
            <w:vMerge w:val="restart"/>
          </w:tcPr>
          <w:p w:rsidR="00A05F92" w:rsidRPr="006B53E7" w:rsidRDefault="00A05F92" w:rsidP="00A05F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05F92" w:rsidRPr="006B53E7" w:rsidRDefault="00A05F92" w:rsidP="00A05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05F92" w:rsidRPr="001D5E92" w:rsidRDefault="00A05F92" w:rsidP="00A05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5F92" w:rsidRPr="006B53E7" w:rsidTr="00AA25E9">
        <w:trPr>
          <w:trHeight w:val="20"/>
        </w:trPr>
        <w:tc>
          <w:tcPr>
            <w:tcW w:w="299" w:type="pct"/>
            <w:vMerge/>
          </w:tcPr>
          <w:p w:rsidR="00A05F92" w:rsidRPr="006B53E7" w:rsidRDefault="00A05F92" w:rsidP="00A05F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05F92" w:rsidRPr="006B53E7" w:rsidRDefault="00A05F92" w:rsidP="00A05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05F92" w:rsidRPr="001D5E92" w:rsidRDefault="00A05F92" w:rsidP="00A05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1DDD" w:rsidRPr="006B53E7" w:rsidTr="00572D3F">
        <w:trPr>
          <w:trHeight w:val="63"/>
        </w:trPr>
        <w:tc>
          <w:tcPr>
            <w:tcW w:w="299" w:type="pct"/>
          </w:tcPr>
          <w:p w:rsidR="00581DDD" w:rsidRPr="006B53E7" w:rsidRDefault="00581DDD" w:rsidP="00572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81DDD" w:rsidRPr="006B53E7" w:rsidRDefault="00581DDD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81DDD" w:rsidRPr="006B53E7" w:rsidTr="00572D3F">
        <w:trPr>
          <w:trHeight w:val="20"/>
        </w:trPr>
        <w:tc>
          <w:tcPr>
            <w:tcW w:w="299" w:type="pct"/>
            <w:vMerge w:val="restart"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581DDD" w:rsidRPr="006B53E7" w:rsidTr="00572D3F">
        <w:trPr>
          <w:trHeight w:val="20"/>
        </w:trPr>
        <w:tc>
          <w:tcPr>
            <w:tcW w:w="299" w:type="pct"/>
            <w:vMerge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1DDD" w:rsidRPr="006B53E7" w:rsidTr="00572D3F">
        <w:trPr>
          <w:trHeight w:val="63"/>
        </w:trPr>
        <w:tc>
          <w:tcPr>
            <w:tcW w:w="299" w:type="pct"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81DDD" w:rsidRPr="006B53E7" w:rsidRDefault="00581DDD" w:rsidP="00572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81DDD" w:rsidRPr="006B53E7" w:rsidTr="00572D3F">
        <w:trPr>
          <w:trHeight w:val="63"/>
        </w:trPr>
        <w:tc>
          <w:tcPr>
            <w:tcW w:w="299" w:type="pct"/>
            <w:vMerge w:val="restart"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81DDD" w:rsidRPr="006B53E7" w:rsidRDefault="00581DDD" w:rsidP="00572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1DDD" w:rsidRPr="006B53E7" w:rsidTr="00572D3F">
        <w:trPr>
          <w:trHeight w:val="63"/>
        </w:trPr>
        <w:tc>
          <w:tcPr>
            <w:tcW w:w="299" w:type="pct"/>
            <w:vMerge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81DDD" w:rsidRDefault="00581DDD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81DDD" w:rsidRDefault="00581DDD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81DDD" w:rsidRPr="006B53E7" w:rsidRDefault="00581DDD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81DDD" w:rsidRDefault="00581DDD" w:rsidP="00572D3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53</w:t>
            </w:r>
          </w:p>
          <w:p w:rsidR="00581DDD" w:rsidRDefault="00581DDD" w:rsidP="00572D3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53</w:t>
            </w:r>
          </w:p>
          <w:p w:rsidR="00581DDD" w:rsidRPr="006B53E7" w:rsidRDefault="00581DDD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53</w:t>
            </w:r>
          </w:p>
        </w:tc>
      </w:tr>
      <w:tr w:rsidR="00581DDD" w:rsidRPr="006B53E7" w:rsidTr="00572D3F">
        <w:trPr>
          <w:trHeight w:val="63"/>
        </w:trPr>
        <w:tc>
          <w:tcPr>
            <w:tcW w:w="299" w:type="pct"/>
            <w:vMerge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81DDD" w:rsidRPr="006B53E7" w:rsidRDefault="00581DDD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81DDD" w:rsidRPr="006B53E7" w:rsidTr="00572D3F">
        <w:trPr>
          <w:trHeight w:val="63"/>
        </w:trPr>
        <w:tc>
          <w:tcPr>
            <w:tcW w:w="299" w:type="pct"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81DDD" w:rsidRPr="006B53E7" w:rsidRDefault="009644AD" w:rsidP="00572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581DDD" w:rsidRPr="006B53E7" w:rsidTr="00572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81DDD" w:rsidRPr="006B53E7" w:rsidRDefault="00581DDD" w:rsidP="00572D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81DDD" w:rsidRPr="006B53E7" w:rsidRDefault="00581DDD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81DDD" w:rsidRPr="006B53E7" w:rsidRDefault="009644AD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581DDD" w:rsidRPr="006B53E7" w:rsidTr="00572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81DDD" w:rsidRPr="006B53E7" w:rsidRDefault="00581DDD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81DDD" w:rsidRPr="006B53E7" w:rsidRDefault="00581DDD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81DDD" w:rsidRPr="006B53E7" w:rsidRDefault="00581DDD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81DDD" w:rsidRPr="006B53E7" w:rsidRDefault="009644AD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81DD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  <w:vMerge w:val="restar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3F1D8A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  <w:vMerge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3F1D8A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A05F92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0BB9" w:rsidRPr="006B53E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7F5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29B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  <w:vMerge w:val="restar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3F1D8A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  <w:vMerge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7F57E3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A05F92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0BB9" w:rsidRPr="006B53E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29B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  <w:vMerge w:val="restar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3F1D8A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302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  <w:vMerge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Pr="003F1D8A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2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4</w:t>
            </w:r>
          </w:p>
        </w:tc>
      </w:tr>
      <w:tr w:rsidR="00BE29BF" w:rsidRPr="006B53E7" w:rsidTr="008E1E1C">
        <w:trPr>
          <w:trHeight w:val="63"/>
        </w:trPr>
        <w:tc>
          <w:tcPr>
            <w:tcW w:w="299" w:type="pct"/>
          </w:tcPr>
          <w:p w:rsidR="00BE29BF" w:rsidRPr="006B53E7" w:rsidRDefault="00BE29BF" w:rsidP="00BE2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E29BF" w:rsidRPr="006B53E7" w:rsidRDefault="00BE29BF" w:rsidP="00BE2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E29BF" w:rsidRPr="006B53E7" w:rsidRDefault="00BE29BF" w:rsidP="00BE29B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E29BF" w:rsidRDefault="00BE29BF" w:rsidP="00BE2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2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A05F92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0BB9" w:rsidRPr="006B53E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0BB9" w:rsidRPr="006B53E7" w:rsidRDefault="00420BB9" w:rsidP="00420BB9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B53E7">
        <w:rPr>
          <w:b/>
          <w:spacing w:val="-20"/>
          <w:sz w:val="20"/>
          <w:szCs w:val="20"/>
        </w:rPr>
        <w:t>х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BE29BF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</w:t>
            </w:r>
            <w:r w:rsidR="003F1D8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  <w:vMerge w:val="restar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7F57E3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  <w:vMerge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3F1D8A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D2711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D2711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D2711">
              <w:rPr>
                <w:spacing w:val="-20"/>
                <w:sz w:val="20"/>
                <w:szCs w:val="20"/>
              </w:rPr>
              <w:t>8</w:t>
            </w:r>
            <w:r>
              <w:rPr>
                <w:spacing w:val="-20"/>
                <w:sz w:val="20"/>
                <w:szCs w:val="20"/>
              </w:rPr>
              <w:t>.1</w:t>
            </w:r>
            <w:r w:rsidR="00DD271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D2711">
              <w:rPr>
                <w:spacing w:val="-20"/>
                <w:sz w:val="20"/>
                <w:szCs w:val="20"/>
              </w:rPr>
              <w:t>2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DD2711">
              <w:rPr>
                <w:spacing w:val="-20"/>
                <w:sz w:val="20"/>
                <w:szCs w:val="20"/>
              </w:rPr>
              <w:t>198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1D8A" w:rsidRPr="006B53E7" w:rsidTr="003F1D8A">
        <w:trPr>
          <w:trHeight w:val="177"/>
        </w:trPr>
        <w:tc>
          <w:tcPr>
            <w:tcW w:w="299" w:type="pct"/>
            <w:vMerge w:val="restart"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1D8A" w:rsidRPr="006B53E7" w:rsidTr="00AA25E9">
        <w:trPr>
          <w:trHeight w:val="176"/>
        </w:trPr>
        <w:tc>
          <w:tcPr>
            <w:tcW w:w="299" w:type="pct"/>
            <w:vMerge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D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6B53E7" w:rsidTr="00AA25E9">
        <w:trPr>
          <w:trHeight w:val="63"/>
        </w:trPr>
        <w:tc>
          <w:tcPr>
            <w:tcW w:w="5000" w:type="pct"/>
            <w:gridSpan w:val="5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 w:val="restart"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 w:val="restart"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F839CA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F1D8A" w:rsidRPr="006B53E7" w:rsidTr="003F1D8A">
        <w:trPr>
          <w:trHeight w:val="89"/>
        </w:trPr>
        <w:tc>
          <w:tcPr>
            <w:tcW w:w="299" w:type="pct"/>
            <w:vMerge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F839CA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3F1D8A" w:rsidRPr="006B53E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F1D8A" w:rsidRPr="006B53E7" w:rsidTr="00AA25E9">
        <w:trPr>
          <w:trHeight w:val="88"/>
        </w:trPr>
        <w:tc>
          <w:tcPr>
            <w:tcW w:w="299" w:type="pct"/>
            <w:vMerge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D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1D8A" w:rsidRPr="006B53E7" w:rsidRDefault="00F839CA" w:rsidP="00F839CA">
            <w:pPr>
              <w:tabs>
                <w:tab w:val="left" w:pos="3573"/>
              </w:tabs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</w:t>
            </w:r>
            <w:r>
              <w:rPr>
                <w:spacing w:val="-20"/>
                <w:sz w:val="20"/>
                <w:szCs w:val="20"/>
              </w:rPr>
              <w:t>и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3F1D8A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3F1D8A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1D8A" w:rsidRPr="006B53E7" w:rsidRDefault="003F1D8A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6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839CA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  <w:vMerge w:val="restar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7F57E3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  <w:vMerge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F839CA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D2711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D2711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D2711">
              <w:rPr>
                <w:spacing w:val="-20"/>
                <w:sz w:val="20"/>
                <w:szCs w:val="20"/>
              </w:rPr>
              <w:t>8</w:t>
            </w:r>
            <w:r>
              <w:rPr>
                <w:spacing w:val="-20"/>
                <w:sz w:val="20"/>
                <w:szCs w:val="20"/>
              </w:rPr>
              <w:t>.1</w:t>
            </w:r>
            <w:r w:rsidR="00DD271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D2711">
              <w:rPr>
                <w:spacing w:val="-20"/>
                <w:sz w:val="20"/>
                <w:szCs w:val="20"/>
              </w:rPr>
              <w:t>2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D2711">
              <w:rPr>
                <w:spacing w:val="-20"/>
                <w:sz w:val="20"/>
                <w:szCs w:val="20"/>
              </w:rPr>
              <w:t>198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F839CA"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39CA" w:rsidRPr="006B53E7" w:rsidTr="00F839CA">
        <w:trPr>
          <w:trHeight w:val="177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39CA" w:rsidRPr="006B53E7" w:rsidRDefault="00F839CA" w:rsidP="00D34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176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F839CA">
        <w:trPr>
          <w:trHeight w:val="89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7F57E3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  <w:vMerge w:val="restar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F839CA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  <w:vMerge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F839CA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D2711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6B53E7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D2711" w:rsidRPr="006B53E7" w:rsidTr="00AA25E9">
        <w:trPr>
          <w:trHeight w:val="20"/>
        </w:trPr>
        <w:tc>
          <w:tcPr>
            <w:tcW w:w="299" w:type="pct"/>
          </w:tcPr>
          <w:p w:rsidR="00DD2711" w:rsidRPr="006B53E7" w:rsidRDefault="00DD2711" w:rsidP="00DD2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D2711" w:rsidRPr="006B53E7" w:rsidRDefault="00DD2711" w:rsidP="00DD2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D2711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D2711" w:rsidRPr="006B53E7" w:rsidRDefault="00DD2711" w:rsidP="00DD2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D2711" w:rsidRPr="006B53E7" w:rsidRDefault="00DD2711" w:rsidP="00DD2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DD2711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F47422" w:rsidRPr="006B53E7">
              <w:rPr>
                <w:spacing w:val="-20"/>
                <w:sz w:val="20"/>
                <w:szCs w:val="20"/>
              </w:rPr>
              <w:t>.20</w:t>
            </w:r>
            <w:r w:rsidR="007F57E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DD2711">
              <w:rPr>
                <w:spacing w:val="-20"/>
                <w:sz w:val="20"/>
                <w:szCs w:val="20"/>
              </w:rPr>
              <w:t>213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E3C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839CA" w:rsidRPr="006B53E7" w:rsidTr="00F839CA">
        <w:trPr>
          <w:trHeight w:val="177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176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 w:val="restart"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F839CA">
        <w:trPr>
          <w:trHeight w:val="89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839CA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6B53E7" w:rsidRDefault="00F47422" w:rsidP="0031197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47422" w:rsidRPr="006B53E7" w:rsidRDefault="00F47422" w:rsidP="00AA25E9">
            <w:pPr>
              <w:jc w:val="center"/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755073" w:rsidRPr="006B53E7" w:rsidTr="00AA25E9">
        <w:trPr>
          <w:trHeight w:val="20"/>
        </w:trPr>
        <w:tc>
          <w:tcPr>
            <w:tcW w:w="299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5073" w:rsidRPr="006B53E7" w:rsidRDefault="00F839CA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10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F839CA" w:rsidP="00A86B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86B8B" w:rsidRPr="00B234C6" w:rsidRDefault="00A86B8B" w:rsidP="003F1D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B53E7" w:rsidDel="001465F6">
        <w:rPr>
          <w:b/>
          <w:spacing w:val="-20"/>
          <w:sz w:val="20"/>
          <w:szCs w:val="20"/>
        </w:rPr>
        <w:t xml:space="preserve"> (</w:t>
      </w:r>
      <w:r w:rsidRPr="006B53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6B53E7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F839CA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5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B53E7">
        <w:rPr>
          <w:b/>
          <w:spacing w:val="-20"/>
          <w:sz w:val="20"/>
          <w:szCs w:val="20"/>
        </w:rPr>
        <w:t>е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DD2711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6B53E7" w:rsidTr="00AA25E9">
        <w:trPr>
          <w:trHeight w:val="288"/>
        </w:trPr>
        <w:tc>
          <w:tcPr>
            <w:tcW w:w="292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20"/>
        </w:trPr>
        <w:tc>
          <w:tcPr>
            <w:tcW w:w="292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6B53E7" w:rsidRDefault="00101C7B" w:rsidP="005A11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5A11FA">
              <w:rPr>
                <w:b/>
                <w:spacing w:val="-20"/>
                <w:sz w:val="20"/>
                <w:szCs w:val="20"/>
              </w:rPr>
              <w:t>3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F839CA" w:rsidRDefault="00F839C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5A11FA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F839C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5A11FA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7"/>
          </w:tcPr>
          <w:p w:rsidR="00F47422" w:rsidRPr="006B53E7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A11FA" w:rsidRPr="006B53E7" w:rsidTr="00AA25E9">
        <w:trPr>
          <w:trHeight w:val="20"/>
        </w:trPr>
        <w:tc>
          <w:tcPr>
            <w:tcW w:w="292" w:type="pct"/>
          </w:tcPr>
          <w:p w:rsidR="005A11FA" w:rsidRPr="006B53E7" w:rsidRDefault="005A11FA" w:rsidP="005A11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1FA" w:rsidRPr="006B53E7" w:rsidRDefault="005A11FA" w:rsidP="005A11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A11FA" w:rsidRPr="006B53E7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1FA" w:rsidRPr="00A333E3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7505</w:t>
            </w:r>
          </w:p>
        </w:tc>
      </w:tr>
      <w:tr w:rsidR="005A11FA" w:rsidRPr="006B53E7" w:rsidTr="00AA25E9">
        <w:trPr>
          <w:trHeight w:val="20"/>
        </w:trPr>
        <w:tc>
          <w:tcPr>
            <w:tcW w:w="292" w:type="pct"/>
          </w:tcPr>
          <w:p w:rsidR="005A11FA" w:rsidRPr="006B53E7" w:rsidRDefault="005A11FA" w:rsidP="005A11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1FA" w:rsidRPr="006B53E7" w:rsidRDefault="005A11FA" w:rsidP="005A11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A11FA" w:rsidRPr="006B53E7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1FA" w:rsidRPr="00A333E3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3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A11FA" w:rsidRPr="006B53E7" w:rsidTr="00AA25E9">
        <w:trPr>
          <w:trHeight w:val="20"/>
        </w:trPr>
        <w:tc>
          <w:tcPr>
            <w:tcW w:w="292" w:type="pct"/>
          </w:tcPr>
          <w:p w:rsidR="005A11FA" w:rsidRPr="006B53E7" w:rsidRDefault="005A11FA" w:rsidP="005A11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1FA" w:rsidRPr="006B53E7" w:rsidRDefault="005A11FA" w:rsidP="005A11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A11FA" w:rsidRPr="006B53E7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1FA" w:rsidRPr="00A333E3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7505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5A11FA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7850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5A11FA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1248</w:t>
            </w:r>
          </w:p>
        </w:tc>
      </w:tr>
      <w:tr w:rsidR="005A11FA" w:rsidRPr="006B53E7" w:rsidTr="00AA25E9">
        <w:trPr>
          <w:trHeight w:val="20"/>
        </w:trPr>
        <w:tc>
          <w:tcPr>
            <w:tcW w:w="292" w:type="pct"/>
          </w:tcPr>
          <w:p w:rsidR="005A11FA" w:rsidRPr="006B53E7" w:rsidRDefault="005A11FA" w:rsidP="005A11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1FA" w:rsidRPr="006B53E7" w:rsidRDefault="005A11FA" w:rsidP="005A11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A11FA" w:rsidRPr="006B53E7" w:rsidRDefault="005A11FA" w:rsidP="005A11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1FA" w:rsidRPr="00A333E3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124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11FA" w:rsidRPr="006B53E7" w:rsidTr="00AA25E9">
        <w:trPr>
          <w:trHeight w:val="20"/>
        </w:trPr>
        <w:tc>
          <w:tcPr>
            <w:tcW w:w="292" w:type="pct"/>
          </w:tcPr>
          <w:p w:rsidR="005A11FA" w:rsidRPr="006B53E7" w:rsidRDefault="005A11FA" w:rsidP="005A11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1FA" w:rsidRPr="006B53E7" w:rsidRDefault="005A11FA" w:rsidP="005A11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A11FA" w:rsidRPr="006B53E7" w:rsidRDefault="005A11FA" w:rsidP="005A11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11FA" w:rsidRPr="00A333E3" w:rsidRDefault="005A11FA" w:rsidP="005A11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124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A11FA" w:rsidRDefault="005A11FA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02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5A11FA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5A11FA" w:rsidRDefault="005A11FA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02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3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</w:p>
        </w:tc>
      </w:tr>
      <w:tr w:rsidR="009644AD" w:rsidRPr="006B53E7" w:rsidTr="00AA25E9">
        <w:trPr>
          <w:trHeight w:val="20"/>
        </w:trPr>
        <w:tc>
          <w:tcPr>
            <w:tcW w:w="292" w:type="pct"/>
          </w:tcPr>
          <w:p w:rsidR="009644AD" w:rsidRPr="006B53E7" w:rsidRDefault="009644AD" w:rsidP="009644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44AD" w:rsidRPr="006B53E7" w:rsidRDefault="009644AD" w:rsidP="009644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44AD" w:rsidRPr="006B53E7" w:rsidRDefault="009644AD" w:rsidP="009644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A05669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A05669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A05669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A05669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DD00F0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05F92" w:rsidRPr="006B53E7" w:rsidTr="00AA25E9">
        <w:trPr>
          <w:trHeight w:val="20"/>
        </w:trPr>
        <w:tc>
          <w:tcPr>
            <w:tcW w:w="292" w:type="pct"/>
          </w:tcPr>
          <w:p w:rsidR="00A05F92" w:rsidRPr="006B53E7" w:rsidRDefault="00A05F92" w:rsidP="00A05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05F92" w:rsidRPr="001D5E92" w:rsidRDefault="00A05F92" w:rsidP="00A05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5F92" w:rsidRPr="006B53E7" w:rsidTr="00AA25E9">
        <w:trPr>
          <w:trHeight w:val="20"/>
        </w:trPr>
        <w:tc>
          <w:tcPr>
            <w:tcW w:w="292" w:type="pct"/>
          </w:tcPr>
          <w:p w:rsidR="00A05F92" w:rsidRPr="006B53E7" w:rsidRDefault="00A05F92" w:rsidP="00A05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05F92" w:rsidRPr="001D5E92" w:rsidRDefault="00A05F92" w:rsidP="00A05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5000" w:type="pct"/>
            <w:gridSpan w:val="7"/>
          </w:tcPr>
          <w:p w:rsidR="00CF1F21" w:rsidRPr="006B53E7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843BF1" w:rsidRDefault="00843BF1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3BF1">
              <w:rPr>
                <w:spacing w:val="-20"/>
                <w:sz w:val="20"/>
                <w:szCs w:val="20"/>
              </w:rPr>
              <w:t>6</w:t>
            </w:r>
          </w:p>
        </w:tc>
      </w:tr>
      <w:tr w:rsidR="000E5710" w:rsidRPr="006B53E7" w:rsidTr="00AA25E9">
        <w:trPr>
          <w:trHeight w:val="233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E5710" w:rsidRPr="00843BF1" w:rsidRDefault="00843BF1" w:rsidP="00843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3BF1">
              <w:rPr>
                <w:spacing w:val="-20"/>
                <w:sz w:val="20"/>
                <w:szCs w:val="20"/>
              </w:rPr>
              <w:t>1</w:t>
            </w:r>
          </w:p>
        </w:tc>
      </w:tr>
      <w:tr w:rsidR="000E5710" w:rsidRPr="00C14C1F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843BF1" w:rsidRDefault="00843BF1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3BF1">
              <w:rPr>
                <w:spacing w:val="-20"/>
                <w:sz w:val="20"/>
                <w:szCs w:val="20"/>
              </w:rPr>
              <w:t>74863,04</w:t>
            </w:r>
          </w:p>
        </w:tc>
      </w:tr>
      <w:bookmarkEnd w:id="0"/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0E07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54FB3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64F7"/>
    <w:rsid w:val="000C7766"/>
    <w:rsid w:val="000C7FD9"/>
    <w:rsid w:val="000D1324"/>
    <w:rsid w:val="000D4F6F"/>
    <w:rsid w:val="000D5ABB"/>
    <w:rsid w:val="000D6065"/>
    <w:rsid w:val="000E5258"/>
    <w:rsid w:val="000E5710"/>
    <w:rsid w:val="000E7FB0"/>
    <w:rsid w:val="000F4086"/>
    <w:rsid w:val="000F4A1A"/>
    <w:rsid w:val="000F7743"/>
    <w:rsid w:val="00101C7B"/>
    <w:rsid w:val="001105C9"/>
    <w:rsid w:val="00112E13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304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34BD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1978"/>
    <w:rsid w:val="00317255"/>
    <w:rsid w:val="003212E3"/>
    <w:rsid w:val="003223DB"/>
    <w:rsid w:val="003249A7"/>
    <w:rsid w:val="0032728B"/>
    <w:rsid w:val="00333CCD"/>
    <w:rsid w:val="003340FF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1062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1D8A"/>
    <w:rsid w:val="003F28EC"/>
    <w:rsid w:val="003F50FB"/>
    <w:rsid w:val="003F57D4"/>
    <w:rsid w:val="00411656"/>
    <w:rsid w:val="0041180B"/>
    <w:rsid w:val="004149A8"/>
    <w:rsid w:val="004169E6"/>
    <w:rsid w:val="00420BB9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4ED8"/>
    <w:rsid w:val="00475B55"/>
    <w:rsid w:val="0047694E"/>
    <w:rsid w:val="00480C70"/>
    <w:rsid w:val="00484905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4256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1DDD"/>
    <w:rsid w:val="005850A8"/>
    <w:rsid w:val="00590CFD"/>
    <w:rsid w:val="0059742D"/>
    <w:rsid w:val="005A11FA"/>
    <w:rsid w:val="005A2CE2"/>
    <w:rsid w:val="005A48C7"/>
    <w:rsid w:val="005A77E8"/>
    <w:rsid w:val="005B2102"/>
    <w:rsid w:val="005B4CAD"/>
    <w:rsid w:val="005B67F7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7AA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A55AC"/>
    <w:rsid w:val="006B1FEA"/>
    <w:rsid w:val="006B53E7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3FC"/>
    <w:rsid w:val="00721E69"/>
    <w:rsid w:val="0072646E"/>
    <w:rsid w:val="00726F0D"/>
    <w:rsid w:val="00734280"/>
    <w:rsid w:val="007412F6"/>
    <w:rsid w:val="0074383C"/>
    <w:rsid w:val="00747686"/>
    <w:rsid w:val="00747EA8"/>
    <w:rsid w:val="00753041"/>
    <w:rsid w:val="00755073"/>
    <w:rsid w:val="00760BDA"/>
    <w:rsid w:val="00763BD2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BE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7E3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1C34"/>
    <w:rsid w:val="00842E60"/>
    <w:rsid w:val="00843BF1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E1C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51FF"/>
    <w:rsid w:val="009575ED"/>
    <w:rsid w:val="00962C0D"/>
    <w:rsid w:val="009644A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5F92"/>
    <w:rsid w:val="00A06E74"/>
    <w:rsid w:val="00A12E65"/>
    <w:rsid w:val="00A1639A"/>
    <w:rsid w:val="00A17689"/>
    <w:rsid w:val="00A233A3"/>
    <w:rsid w:val="00A255FC"/>
    <w:rsid w:val="00A25B34"/>
    <w:rsid w:val="00A333E3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B8B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3C50"/>
    <w:rsid w:val="00AE4E29"/>
    <w:rsid w:val="00AF7335"/>
    <w:rsid w:val="00B0696E"/>
    <w:rsid w:val="00B1160B"/>
    <w:rsid w:val="00B241E0"/>
    <w:rsid w:val="00B24FC7"/>
    <w:rsid w:val="00B278CB"/>
    <w:rsid w:val="00B30CB6"/>
    <w:rsid w:val="00B32117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12E2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29BF"/>
    <w:rsid w:val="00BE3F93"/>
    <w:rsid w:val="00BE522C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4C1F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095E"/>
    <w:rsid w:val="00D029D9"/>
    <w:rsid w:val="00D053C1"/>
    <w:rsid w:val="00D13ACA"/>
    <w:rsid w:val="00D1607F"/>
    <w:rsid w:val="00D2127C"/>
    <w:rsid w:val="00D24D2C"/>
    <w:rsid w:val="00D34571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00F0"/>
    <w:rsid w:val="00DD2711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665CC"/>
    <w:rsid w:val="00F75F0E"/>
    <w:rsid w:val="00F8205E"/>
    <w:rsid w:val="00F839CA"/>
    <w:rsid w:val="00F85FAD"/>
    <w:rsid w:val="00F87065"/>
    <w:rsid w:val="00F87355"/>
    <w:rsid w:val="00F87557"/>
    <w:rsid w:val="00F878FF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BD2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B7F6-64C7-4CED-8E33-B8F33B88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5900</Words>
  <Characters>41975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1</cp:revision>
  <dcterms:created xsi:type="dcterms:W3CDTF">2015-08-13T12:38:00Z</dcterms:created>
  <dcterms:modified xsi:type="dcterms:W3CDTF">2023-03-31T04:56:00Z</dcterms:modified>
</cp:coreProperties>
</file>